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98" w:rsidRPr="00161B06" w:rsidRDefault="00F21DC5" w:rsidP="00F21DC5">
      <w:pPr>
        <w:pStyle w:val="Undertitel"/>
        <w:rPr>
          <w:b/>
          <w:sz w:val="36"/>
        </w:rPr>
      </w:pPr>
      <w:bookmarkStart w:id="0" w:name="_GoBack"/>
      <w:bookmarkEnd w:id="0"/>
      <w:r w:rsidRPr="00161B06">
        <w:rPr>
          <w:b/>
          <w:sz w:val="36"/>
        </w:rPr>
        <w:t xml:space="preserve">ANSØGNINGSSKEMA - </w:t>
      </w:r>
      <w:r w:rsidR="00A3303B">
        <w:rPr>
          <w:b/>
          <w:sz w:val="36"/>
        </w:rPr>
        <w:t>RENOVERING</w:t>
      </w:r>
      <w:r w:rsidRPr="00161B06">
        <w:rPr>
          <w:b/>
          <w:sz w:val="36"/>
        </w:rPr>
        <w:t>SPULJ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C7C65" w:rsidTr="00A114AD">
        <w:trPr>
          <w:trHeight w:val="770"/>
        </w:trPr>
        <w:tc>
          <w:tcPr>
            <w:tcW w:w="2547" w:type="dxa"/>
          </w:tcPr>
          <w:p w:rsidR="00DC7C65" w:rsidRPr="00A114AD" w:rsidRDefault="00466AB0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eningens navn</w:t>
            </w:r>
          </w:p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DC7C65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7439C" w:rsidTr="00A114AD">
        <w:trPr>
          <w:trHeight w:val="770"/>
        </w:trPr>
        <w:tc>
          <w:tcPr>
            <w:tcW w:w="2547" w:type="dxa"/>
          </w:tcPr>
          <w:p w:rsidR="00D7439C" w:rsidRPr="00A114AD" w:rsidRDefault="00D7439C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ingens CVR</w:t>
            </w:r>
          </w:p>
        </w:tc>
        <w:tc>
          <w:tcPr>
            <w:tcW w:w="6636" w:type="dxa"/>
          </w:tcPr>
          <w:p w:rsidR="00D7439C" w:rsidRPr="00A114AD" w:rsidRDefault="00D7439C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s</w:t>
            </w:r>
            <w:r w:rsidR="00A114AD" w:rsidRPr="00A114AD">
              <w:rPr>
                <w:b/>
                <w:sz w:val="24"/>
                <w:szCs w:val="24"/>
              </w:rPr>
              <w:t xml:space="preserve"> formål og i</w:t>
            </w:r>
            <w:r w:rsidRPr="00A114AD">
              <w:rPr>
                <w:b/>
                <w:sz w:val="24"/>
                <w:szCs w:val="24"/>
              </w:rPr>
              <w:t>d</w:t>
            </w:r>
            <w:r w:rsidR="00A114AD" w:rsidRPr="00A114AD">
              <w:rPr>
                <w:b/>
                <w:sz w:val="24"/>
                <w:szCs w:val="24"/>
              </w:rPr>
              <w:t>é</w:t>
            </w:r>
            <w:r w:rsidRPr="00A114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er skal du skrive, hvad der er jeres formål med projektet</w:t>
            </w:r>
            <w:proofErr w:type="gramStart"/>
            <w:r w:rsidRPr="00A114AD">
              <w:rPr>
                <w:i/>
                <w:sz w:val="24"/>
                <w:szCs w:val="24"/>
              </w:rPr>
              <w:t>…….</w:t>
            </w:r>
            <w:proofErr w:type="gramEnd"/>
            <w:r w:rsidRPr="00A114AD">
              <w:rPr>
                <w:i/>
                <w:sz w:val="24"/>
                <w:szCs w:val="24"/>
              </w:rPr>
              <w:t>”</w:t>
            </w:r>
          </w:p>
        </w:tc>
      </w:tr>
      <w:tr w:rsidR="00360D0C" w:rsidRPr="00360D0C" w:rsidTr="00A114AD">
        <w:trPr>
          <w:trHeight w:val="1396"/>
        </w:trPr>
        <w:tc>
          <w:tcPr>
            <w:tcW w:w="2547" w:type="dxa"/>
          </w:tcPr>
          <w:p w:rsidR="007E6214" w:rsidRPr="00360D0C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360D0C">
              <w:rPr>
                <w:b/>
                <w:sz w:val="24"/>
                <w:szCs w:val="24"/>
              </w:rPr>
              <w:t>Effekt/forandring</w:t>
            </w:r>
          </w:p>
          <w:p w:rsidR="007E6214" w:rsidRPr="00360D0C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A114AD" w:rsidRPr="00360D0C" w:rsidRDefault="00A114AD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360D0C">
              <w:rPr>
                <w:i/>
                <w:sz w:val="24"/>
                <w:szCs w:val="24"/>
              </w:rPr>
              <w:t xml:space="preserve">”Hvad forventer I, at projektet kan tilføre </w:t>
            </w:r>
            <w:r w:rsidR="00360D0C" w:rsidRPr="00360D0C">
              <w:rPr>
                <w:i/>
                <w:sz w:val="24"/>
                <w:szCs w:val="24"/>
              </w:rPr>
              <w:t xml:space="preserve">og kan projektet evt.  </w:t>
            </w:r>
            <w:proofErr w:type="gramStart"/>
            <w:r w:rsidR="00360D0C" w:rsidRPr="00360D0C">
              <w:rPr>
                <w:i/>
                <w:sz w:val="24"/>
                <w:szCs w:val="24"/>
              </w:rPr>
              <w:t>give</w:t>
            </w:r>
            <w:proofErr w:type="gramEnd"/>
            <w:r w:rsidR="00360D0C" w:rsidRPr="00360D0C">
              <w:rPr>
                <w:i/>
                <w:sz w:val="24"/>
                <w:szCs w:val="24"/>
              </w:rPr>
              <w:t xml:space="preserve"> jer besparelser på driftsudgifterne”</w:t>
            </w:r>
          </w:p>
          <w:p w:rsidR="007E6214" w:rsidRPr="00360D0C" w:rsidRDefault="007E6214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E6214" w:rsidTr="00A114AD">
        <w:trPr>
          <w:trHeight w:val="1505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eløb der søges tilskud til</w:t>
            </w:r>
          </w:p>
        </w:tc>
        <w:tc>
          <w:tcPr>
            <w:tcW w:w="6636" w:type="dxa"/>
          </w:tcPr>
          <w:p w:rsidR="007E6214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Vær opmærksom på, hvad puljen giver tilskud til og hvad der ikke gives tilskud til”</w:t>
            </w: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E8129B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udget</w:t>
            </w:r>
            <w:r w:rsidR="00E8129B" w:rsidRPr="00A114AD">
              <w:rPr>
                <w:b/>
                <w:sz w:val="24"/>
                <w:szCs w:val="24"/>
              </w:rPr>
              <w:t xml:space="preserve">, herunder oplysning om </w:t>
            </w:r>
            <w:r w:rsidR="00A114AD" w:rsidRPr="00A114AD">
              <w:rPr>
                <w:b/>
                <w:sz w:val="24"/>
                <w:szCs w:val="24"/>
              </w:rPr>
              <w:t xml:space="preserve">evt. </w:t>
            </w:r>
            <w:r w:rsidR="00E8129B" w:rsidRPr="00A114AD">
              <w:rPr>
                <w:b/>
                <w:sz w:val="24"/>
                <w:szCs w:val="24"/>
              </w:rPr>
              <w:t xml:space="preserve">egenbetaling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9B2418" w:rsidRDefault="009B2418" w:rsidP="00E56C55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</w:t>
            </w:r>
            <w:r w:rsidR="00E56C55">
              <w:rPr>
                <w:i/>
                <w:sz w:val="24"/>
                <w:szCs w:val="24"/>
              </w:rPr>
              <w:t>B</w:t>
            </w:r>
            <w:r w:rsidRPr="009B2418">
              <w:rPr>
                <w:i/>
                <w:sz w:val="24"/>
                <w:szCs w:val="24"/>
              </w:rPr>
              <w:t>udget kan evt. vedlægges</w:t>
            </w:r>
            <w:r>
              <w:rPr>
                <w:i/>
                <w:sz w:val="24"/>
                <w:szCs w:val="24"/>
              </w:rPr>
              <w:t>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E8129B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løb og tidsplan</w:t>
            </w: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A114AD" w:rsidP="00A3303B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når starter projektet og hvornår forventer I at afslutte</w:t>
            </w:r>
            <w:r w:rsidR="0015011D">
              <w:rPr>
                <w:i/>
                <w:sz w:val="24"/>
                <w:szCs w:val="24"/>
              </w:rPr>
              <w:t xml:space="preserve"> projektet”</w:t>
            </w:r>
          </w:p>
        </w:tc>
      </w:tr>
      <w:tr w:rsidR="0040051C" w:rsidTr="00A114AD">
        <w:trPr>
          <w:trHeight w:val="1505"/>
        </w:trPr>
        <w:tc>
          <w:tcPr>
            <w:tcW w:w="2547" w:type="dxa"/>
          </w:tcPr>
          <w:p w:rsidR="0040051C" w:rsidRPr="00A114AD" w:rsidRDefault="0040051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ordan forventer I at synliggøre projektet</w:t>
            </w:r>
          </w:p>
        </w:tc>
        <w:tc>
          <w:tcPr>
            <w:tcW w:w="6636" w:type="dxa"/>
          </w:tcPr>
          <w:p w:rsidR="0040051C" w:rsidRDefault="0040051C" w:rsidP="00A3303B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dan vil I synliggøre projektet overfor jeres medlemmer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90567C" w:rsidRDefault="00D7439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90567C">
              <w:rPr>
                <w:b/>
                <w:sz w:val="24"/>
                <w:szCs w:val="24"/>
              </w:rPr>
              <w:t>Formål: Disse informationer skal bruges ved yderligere spørgsmål til ansøgningen</w:t>
            </w:r>
          </w:p>
          <w:p w:rsidR="000C693F" w:rsidRPr="00A114AD" w:rsidRDefault="000C693F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Navn</w:t>
            </w:r>
          </w:p>
          <w:p w:rsidR="000C693F" w:rsidRPr="000A612A" w:rsidRDefault="000C693F" w:rsidP="00A114AD">
            <w:pPr>
              <w:spacing w:before="120" w:after="120"/>
              <w:ind w:left="1304" w:hanging="1304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Tlf.</w:t>
            </w:r>
          </w:p>
          <w:p w:rsidR="000C693F" w:rsidRPr="00A114AD" w:rsidRDefault="000C693F" w:rsidP="000A612A">
            <w:pPr>
              <w:spacing w:before="120" w:after="120"/>
              <w:rPr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E-mail</w:t>
            </w:r>
          </w:p>
        </w:tc>
      </w:tr>
      <w:tr w:rsidR="00D7439C" w:rsidTr="00A114AD">
        <w:trPr>
          <w:trHeight w:val="1505"/>
        </w:trPr>
        <w:tc>
          <w:tcPr>
            <w:tcW w:w="2547" w:type="dxa"/>
          </w:tcPr>
          <w:p w:rsidR="00D7439C" w:rsidRPr="00D7439C" w:rsidRDefault="00D7439C" w:rsidP="00D7439C">
            <w:pPr>
              <w:spacing w:before="120" w:after="120"/>
              <w:ind w:left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r gives samtykke til følgende:</w:t>
            </w:r>
          </w:p>
        </w:tc>
        <w:tc>
          <w:tcPr>
            <w:tcW w:w="6636" w:type="dxa"/>
          </w:tcPr>
          <w:p w:rsidR="00D7439C" w:rsidRPr="00D81AA1" w:rsidRDefault="00D7439C" w:rsidP="00D7439C">
            <w:pPr>
              <w:spacing w:after="200" w:line="276" w:lineRule="auto"/>
              <w:ind w:left="34" w:hanging="34"/>
              <w:rPr>
                <w:rFonts w:ascii="Arial" w:eastAsia="Arial" w:hAnsi="Arial" w:cs="Arial"/>
              </w:rPr>
            </w:pPr>
            <w:r w:rsidRPr="00D81AA1">
              <w:rPr>
                <w:rFonts w:ascii="Arial" w:eastAsia="Arial" w:hAnsi="Arial" w:cs="Arial"/>
              </w:rPr>
              <w:t xml:space="preserve">At Varde Kommune behandler </w:t>
            </w:r>
            <w:r>
              <w:rPr>
                <w:rFonts w:ascii="Arial" w:eastAsia="Arial" w:hAnsi="Arial" w:cs="Arial"/>
              </w:rPr>
              <w:t xml:space="preserve">ansøgningen og i henhold til KL </w:t>
            </w:r>
            <w:r w:rsidRPr="00D81AA1">
              <w:rPr>
                <w:rFonts w:ascii="Arial" w:eastAsia="Arial" w:hAnsi="Arial" w:cs="Arial"/>
              </w:rPr>
              <w:t>Journalplan bevarer ansøgningen i 5 år efter endt bevilling. Oplysninger omkring bevillinger/afslag, foreninger, søgt beløb vil eventuelt blive fremlagt på dagsordenen for Udvalget for Kultur og Fritid, der er offentlig.</w:t>
            </w:r>
          </w:p>
          <w:p w:rsidR="00D7439C" w:rsidRDefault="00D7439C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egnede bekræfter, at ovenstående oplysninger er korrekte</w:t>
            </w:r>
          </w:p>
          <w:p w:rsidR="0090567C" w:rsidRDefault="0090567C" w:rsidP="00A114AD">
            <w:pPr>
              <w:spacing w:before="120" w:after="120"/>
              <w:rPr>
                <w:sz w:val="24"/>
                <w:szCs w:val="24"/>
              </w:rPr>
            </w:pPr>
          </w:p>
          <w:p w:rsidR="00D7439C" w:rsidRDefault="00D7439C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</w:t>
            </w:r>
            <w:r w:rsidR="0090567C">
              <w:rPr>
                <w:sz w:val="24"/>
                <w:szCs w:val="24"/>
              </w:rPr>
              <w:t>:</w:t>
            </w:r>
          </w:p>
          <w:p w:rsidR="00D7439C" w:rsidRPr="00D7439C" w:rsidRDefault="00D7439C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</w:tc>
      </w:tr>
    </w:tbl>
    <w:p w:rsidR="00F21DC5" w:rsidRDefault="00F21DC5" w:rsidP="00F21DC5"/>
    <w:p w:rsidR="00DB23AC" w:rsidRDefault="00DB23AC" w:rsidP="00F21DC5"/>
    <w:p w:rsidR="00DB23AC" w:rsidRPr="00DB23AC" w:rsidRDefault="00DB23AC" w:rsidP="00F21DC5">
      <w:pPr>
        <w:rPr>
          <w:b/>
          <w:sz w:val="36"/>
          <w:szCs w:val="36"/>
        </w:rPr>
      </w:pPr>
      <w:r w:rsidRPr="00DB23AC">
        <w:rPr>
          <w:b/>
          <w:sz w:val="36"/>
          <w:szCs w:val="36"/>
        </w:rPr>
        <w:t>Evaluerings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B23AC" w:rsidRPr="00DB23AC" w:rsidTr="001C2D44">
        <w:trPr>
          <w:trHeight w:val="770"/>
        </w:trPr>
        <w:tc>
          <w:tcPr>
            <w:tcW w:w="2547" w:type="dxa"/>
          </w:tcPr>
          <w:p w:rsidR="00DB23AC" w:rsidRPr="00F5649B" w:rsidRDefault="00360D0C" w:rsidP="001C2D44">
            <w:pPr>
              <w:spacing w:before="120" w:after="120" w:line="259" w:lineRule="auto"/>
              <w:rPr>
                <w:b/>
              </w:rPr>
            </w:pPr>
            <w:r w:rsidRPr="00F5649B">
              <w:rPr>
                <w:b/>
              </w:rPr>
              <w:t>Hvad har tilskuddet fra Renoveringspuljen betydet noget for jeres projekt?</w:t>
            </w:r>
          </w:p>
          <w:p w:rsidR="001C2D44" w:rsidRPr="00F5649B" w:rsidRDefault="001C2D44" w:rsidP="001C2D44">
            <w:pPr>
              <w:spacing w:before="120" w:after="120" w:line="259" w:lineRule="auto"/>
              <w:rPr>
                <w:b/>
              </w:rPr>
            </w:pPr>
          </w:p>
          <w:p w:rsidR="001C2D44" w:rsidRPr="00F5649B" w:rsidRDefault="001C2D44" w:rsidP="001C2D44">
            <w:pPr>
              <w:spacing w:before="120" w:after="120" w:line="259" w:lineRule="auto"/>
              <w:rPr>
                <w:b/>
              </w:rPr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F5649B" w:rsidRDefault="00360D0C" w:rsidP="001C2D44">
            <w:pPr>
              <w:spacing w:before="120" w:after="120" w:line="259" w:lineRule="auto"/>
              <w:rPr>
                <w:b/>
              </w:rPr>
            </w:pPr>
            <w:r w:rsidRPr="00F5649B">
              <w:rPr>
                <w:b/>
              </w:rPr>
              <w:t xml:space="preserve">Kan I allerede på nuværende tidspunkt mærke en forbedring 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A60CD1" w:rsidRPr="00DB23AC" w:rsidTr="00A60CD1">
        <w:trPr>
          <w:trHeight w:val="1421"/>
        </w:trPr>
        <w:tc>
          <w:tcPr>
            <w:tcW w:w="2547" w:type="dxa"/>
          </w:tcPr>
          <w:p w:rsidR="00A60CD1" w:rsidRPr="00C934CD" w:rsidRDefault="00A60CD1" w:rsidP="007B5593">
            <w:pPr>
              <w:spacing w:before="120" w:after="120"/>
              <w:rPr>
                <w:b/>
              </w:rPr>
            </w:pPr>
            <w:r w:rsidRPr="00C934CD">
              <w:rPr>
                <w:b/>
              </w:rPr>
              <w:t>Dokumentation for</w:t>
            </w:r>
            <w:r>
              <w:rPr>
                <w:b/>
              </w:rPr>
              <w:t xml:space="preserve"> synliggørelse af arrangementet SAMT synliggørelse af Varde Kommune som bidragsyder.</w:t>
            </w:r>
          </w:p>
        </w:tc>
        <w:tc>
          <w:tcPr>
            <w:tcW w:w="6636" w:type="dxa"/>
          </w:tcPr>
          <w:p w:rsidR="00A60CD1" w:rsidRPr="00C934CD" w:rsidRDefault="00A60CD1" w:rsidP="007B5593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”Pressemeddelelser, artikler, opslag om arrangementet, Facebook, hjemmeside </w:t>
            </w:r>
            <w:proofErr w:type="spellStart"/>
            <w:r>
              <w:rPr>
                <w:i/>
              </w:rPr>
              <w:t>m.m</w:t>
            </w:r>
            <w:proofErr w:type="spellEnd"/>
            <w:r>
              <w:rPr>
                <w:i/>
              </w:rPr>
              <w:t xml:space="preserve">” </w:t>
            </w:r>
          </w:p>
        </w:tc>
      </w:tr>
      <w:tr w:rsidR="00A60CD1" w:rsidRPr="00DB23AC" w:rsidTr="001C2D44">
        <w:trPr>
          <w:trHeight w:val="1421"/>
        </w:trPr>
        <w:tc>
          <w:tcPr>
            <w:tcW w:w="2547" w:type="dxa"/>
          </w:tcPr>
          <w:p w:rsidR="00A60CD1" w:rsidRDefault="00A60CD1" w:rsidP="00A60CD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pi af regnskab underskrevet af bestyrelsen og revisor </w:t>
            </w:r>
          </w:p>
        </w:tc>
        <w:tc>
          <w:tcPr>
            <w:tcW w:w="6636" w:type="dxa"/>
          </w:tcPr>
          <w:p w:rsidR="00A60CD1" w:rsidRPr="00DB23AC" w:rsidRDefault="00A60CD1" w:rsidP="00A60CD1">
            <w:pPr>
              <w:spacing w:before="120" w:after="120"/>
            </w:pPr>
          </w:p>
        </w:tc>
      </w:tr>
    </w:tbl>
    <w:p w:rsidR="00DB23AC" w:rsidRPr="00F21DC5" w:rsidRDefault="00DB23AC" w:rsidP="00F21DC5"/>
    <w:sectPr w:rsidR="00DB23AC" w:rsidRPr="00F21DC5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F3" w:rsidRDefault="004730F3" w:rsidP="00866460">
      <w:pPr>
        <w:spacing w:after="0" w:line="240" w:lineRule="auto"/>
      </w:pPr>
      <w:r>
        <w:separator/>
      </w:r>
    </w:p>
  </w:endnote>
  <w:endnote w:type="continuationSeparator" w:id="0">
    <w:p w:rsidR="004730F3" w:rsidRDefault="004730F3" w:rsidP="008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D6" w:rsidRDefault="009858D6">
    <w:pPr>
      <w:pStyle w:val="Sidefod"/>
    </w:pPr>
    <w:r>
      <w:t>Sag 16-12117 dok. Nr. 162259-16</w:t>
    </w:r>
  </w:p>
  <w:p w:rsidR="009858D6" w:rsidRDefault="009858D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F3" w:rsidRDefault="004730F3" w:rsidP="00866460">
      <w:pPr>
        <w:spacing w:after="0" w:line="240" w:lineRule="auto"/>
      </w:pPr>
      <w:r>
        <w:separator/>
      </w:r>
    </w:p>
  </w:footnote>
  <w:footnote w:type="continuationSeparator" w:id="0">
    <w:p w:rsidR="004730F3" w:rsidRDefault="004730F3" w:rsidP="008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60" w:rsidRDefault="00866460" w:rsidP="00866460">
    <w:pPr>
      <w:pStyle w:val="Sidehoved"/>
      <w:tabs>
        <w:tab w:val="clear" w:pos="9638"/>
        <w:tab w:val="right" w:pos="9214"/>
      </w:tabs>
      <w:ind w:right="424"/>
    </w:pPr>
    <w:r>
      <w:rPr>
        <w:noProof/>
        <w:lang w:eastAsia="da-DK"/>
      </w:rPr>
      <w:drawing>
        <wp:inline distT="0" distB="0" distL="0" distR="0" wp14:anchorId="1BF53F3D">
          <wp:extent cx="1657985" cy="5365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Kultur og </w:t>
    </w:r>
    <w:r w:rsidR="009A7DA1">
      <w:t>Fritid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C5"/>
    <w:rsid w:val="000464A0"/>
    <w:rsid w:val="000A612A"/>
    <w:rsid w:val="000C693F"/>
    <w:rsid w:val="0015011D"/>
    <w:rsid w:val="00155A7D"/>
    <w:rsid w:val="00161B06"/>
    <w:rsid w:val="001C2D44"/>
    <w:rsid w:val="00201898"/>
    <w:rsid w:val="00360D0C"/>
    <w:rsid w:val="00383EAF"/>
    <w:rsid w:val="0040051C"/>
    <w:rsid w:val="00404EA3"/>
    <w:rsid w:val="00466AB0"/>
    <w:rsid w:val="004730F3"/>
    <w:rsid w:val="00553709"/>
    <w:rsid w:val="00571B89"/>
    <w:rsid w:val="006D612C"/>
    <w:rsid w:val="007126F9"/>
    <w:rsid w:val="007E6214"/>
    <w:rsid w:val="00866460"/>
    <w:rsid w:val="008C310A"/>
    <w:rsid w:val="0090278C"/>
    <w:rsid w:val="0090567C"/>
    <w:rsid w:val="009858D6"/>
    <w:rsid w:val="009A7DA1"/>
    <w:rsid w:val="009B2418"/>
    <w:rsid w:val="00A114AD"/>
    <w:rsid w:val="00A3303B"/>
    <w:rsid w:val="00A60CD1"/>
    <w:rsid w:val="00C47FD2"/>
    <w:rsid w:val="00D7439C"/>
    <w:rsid w:val="00DB23AC"/>
    <w:rsid w:val="00DC7C65"/>
    <w:rsid w:val="00E56C55"/>
    <w:rsid w:val="00E8129B"/>
    <w:rsid w:val="00EB5487"/>
    <w:rsid w:val="00F21DC5"/>
    <w:rsid w:val="00F5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56FFFB7-B95C-4D88-BED7-C27EAFD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21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1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1DC5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F2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F21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21D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F2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1DC5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F21DC5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F21DC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F2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1DC5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F21D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6460"/>
  </w:style>
  <w:style w:type="paragraph" w:styleId="Sidefod">
    <w:name w:val="footer"/>
    <w:basedOn w:val="Normal"/>
    <w:link w:val="Sidefo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64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3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3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B3C7-DB16-4F1A-A202-23E3A15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ordinggaard</dc:creator>
  <cp:keywords/>
  <dc:description/>
  <cp:lastModifiedBy>Lene McCarney</cp:lastModifiedBy>
  <cp:revision>2</cp:revision>
  <cp:lastPrinted>2018-05-04T07:10:00Z</cp:lastPrinted>
  <dcterms:created xsi:type="dcterms:W3CDTF">2019-03-05T11:49:00Z</dcterms:created>
  <dcterms:modified xsi:type="dcterms:W3CDTF">2019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8598A91-AC50-41FD-9DB0-B7106757424C}</vt:lpwstr>
  </property>
</Properties>
</file>